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A66B8F">
        <w:rPr>
          <w:rFonts w:ascii="Calibri" w:hAnsi="Calibri" w:cs="Calibri"/>
          <w:b/>
          <w:color w:val="FFFFFF"/>
          <w:sz w:val="22"/>
          <w:szCs w:val="22"/>
        </w:rPr>
        <w:t xml:space="preserve">Fixed term until </w:t>
      </w:r>
      <w:r w:rsidR="00574073">
        <w:rPr>
          <w:rFonts w:ascii="Calibri" w:hAnsi="Calibri" w:cs="Calibri"/>
          <w:b/>
          <w:color w:val="FFFFFF"/>
          <w:sz w:val="22"/>
          <w:szCs w:val="22"/>
        </w:rPr>
        <w:t>June 2018</w:t>
      </w:r>
      <w:r w:rsidRPr="00A66B8F">
        <w:rPr>
          <w:rFonts w:ascii="Calibri" w:hAnsi="Calibri" w:cs="Calibri"/>
          <w:b/>
          <w:color w:val="FFFFFF"/>
          <w:sz w:val="22"/>
          <w:szCs w:val="22"/>
        </w:rPr>
        <w:t xml:space="preserve">; </w:t>
      </w:r>
      <w:r w:rsidR="00C92B0D" w:rsidRPr="00A66B8F">
        <w:rPr>
          <w:rFonts w:ascii="Calibri" w:hAnsi="Calibri" w:cs="Calibri"/>
          <w:b/>
          <w:color w:val="FFFFFF"/>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281128">
        <w:rPr>
          <w:rFonts w:ascii="Calibri" w:hAnsi="Calibri" w:cs="Calibri"/>
          <w:b/>
          <w:sz w:val="22"/>
          <w:szCs w:val="22"/>
          <w:lang w:eastAsia="en-GB"/>
        </w:rPr>
        <w:t>VBSS17.105</w:t>
      </w:r>
      <w:r w:rsidR="00E62C0C">
        <w:rPr>
          <w:rFonts w:ascii="Calibri" w:hAnsi="Calibri" w:cs="Calibri"/>
          <w:b/>
          <w:sz w:val="22"/>
          <w:szCs w:val="22"/>
          <w:lang w:eastAsia="en-GB"/>
        </w:rPr>
        <w:t>a</w:t>
      </w:r>
      <w:r w:rsidR="002F0941">
        <w:rPr>
          <w:rFonts w:ascii="Calibri" w:hAnsi="Calibri" w:cs="Calibri"/>
          <w:b/>
          <w:sz w:val="22"/>
          <w:szCs w:val="22"/>
          <w:lang w:eastAsia="en-GB"/>
        </w:rPr>
        <w:t xml:space="preserve"> (Re-advertisement) </w:t>
      </w:r>
      <w:bookmarkStart w:id="0" w:name="_GoBack"/>
      <w:bookmarkEnd w:id="0"/>
    </w:p>
    <w:p w:rsidR="002C5D51" w:rsidRDefault="002C5D51">
      <w:pPr>
        <w:rPr>
          <w:rFonts w:ascii="Calibri" w:hAnsi="Calibri" w:cs="Arial"/>
          <w:b/>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JOINING OUR JOURNEY </w:t>
      </w:r>
    </w:p>
    <w:p w:rsidR="009C398B" w:rsidRPr="009C398B" w:rsidRDefault="009C398B" w:rsidP="009C398B">
      <w:pPr>
        <w:jc w:val="both"/>
        <w:rPr>
          <w:rFonts w:ascii="Calibri" w:hAnsi="Calibri" w:cs="Calibri"/>
          <w:b/>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hen you join our college, our staff have access to numerous benefits and facilities:</w:t>
      </w:r>
    </w:p>
    <w:p w:rsidR="009C398B" w:rsidRPr="009C398B" w:rsidRDefault="009C398B" w:rsidP="009C398B">
      <w:pPr>
        <w:jc w:val="both"/>
        <w:rPr>
          <w:rFonts w:ascii="Calibri" w:hAnsi="Calibri" w:cs="Calibri"/>
          <w:bCs/>
          <w:iCs/>
          <w:sz w:val="22"/>
          <w:szCs w:val="22"/>
        </w:rPr>
      </w:pP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Pension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ccupational Health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Childcare Voucher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Enhanced Maternity/Paternity provision</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Development days/week (July)</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onfidential counselling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recognition awards</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ar parking</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n-site Butterflies Day Nursery (Derby Road)</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On-site hair and beauty salon, Revive Spa, fine dining Refine Restaurant and Create Theatre </w:t>
      </w:r>
    </w:p>
    <w:p w:rsidR="009C398B" w:rsidRPr="009C398B" w:rsidRDefault="009C398B" w:rsidP="009C398B">
      <w:pPr>
        <w:jc w:val="both"/>
        <w:rPr>
          <w:rFonts w:ascii="Calibri" w:hAnsi="Calibri" w:cs="Calibri"/>
          <w:b/>
          <w:bCs/>
          <w:iCs/>
          <w:sz w:val="22"/>
          <w:szCs w:val="22"/>
          <w:u w:val="single"/>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ABOUT THE ROLE </w:t>
      </w:r>
    </w:p>
    <w:p w:rsidR="009C398B" w:rsidRDefault="009C398B"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Pr="00E62C0C" w:rsidRDefault="00600893" w:rsidP="00E62C0C">
      <w:pPr>
        <w:pStyle w:val="BodyText"/>
        <w:jc w:val="both"/>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CD19E9" w:rsidRDefault="00CD19E9" w:rsidP="00CD19E9">
      <w:pPr>
        <w:jc w:val="both"/>
        <w:rPr>
          <w:rFonts w:ascii="Calibri" w:hAnsi="Calibri" w:cs="Calibri"/>
          <w:sz w:val="22"/>
          <w:szCs w:val="22"/>
        </w:rPr>
      </w:pPr>
    </w:p>
    <w:p w:rsidR="00600893" w:rsidRDefault="00CD19E9" w:rsidP="00600893">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CD19E9" w:rsidRPr="004510CA" w:rsidRDefault="00CD19E9"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r w:rsidR="00917E7A">
        <w:rPr>
          <w:rFonts w:ascii="Calibri" w:hAnsi="Calibri" w:cs="Calibri"/>
          <w:iCs/>
          <w:sz w:val="22"/>
          <w:szCs w:val="22"/>
        </w:rPr>
        <w:t>.</w:t>
      </w:r>
    </w:p>
    <w:p w:rsidR="00600893" w:rsidRPr="002362DD" w:rsidRDefault="00600893" w:rsidP="0078048D"/>
    <w:p w:rsidR="00600893" w:rsidRDefault="00600893" w:rsidP="002F0941">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917E7A" w:rsidRPr="002F0941" w:rsidRDefault="00917E7A" w:rsidP="00917E7A">
      <w:pPr>
        <w:pStyle w:val="BodyText"/>
        <w:spacing w:after="0"/>
        <w:jc w:val="both"/>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9C398B"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9C398B" w:rsidRDefault="009C398B" w:rsidP="009C398B">
      <w:pPr>
        <w:pStyle w:val="ListParagrap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Pr="002362DD" w:rsidRDefault="009C398B" w:rsidP="009C398B">
      <w:pPr>
        <w:pStyle w:val="BodyText"/>
        <w:spacing w:after="0"/>
        <w:jc w:val="both"/>
        <w:rPr>
          <w:rFonts w:ascii="Calibri" w:hAnsi="Calibri" w:cs="Calibri"/>
          <w:iCs/>
          <w:sz w:val="22"/>
          <w:szCs w:val="22"/>
        </w:rPr>
      </w:pP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lastRenderedPageBreak/>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8A01C7" w:rsidRDefault="00787BBC" w:rsidP="009C398B">
      <w:pPr>
        <w:pStyle w:val="BodyTextIndent3"/>
        <w:ind w:left="720" w:hanging="720"/>
        <w:rPr>
          <w:rFonts w:ascii="Calibri" w:hAnsi="Calibri" w:cs="Calibri"/>
          <w:szCs w:val="22"/>
        </w:rPr>
      </w:pPr>
      <w:r>
        <w:rPr>
          <w:rFonts w:ascii="Calibri" w:hAnsi="Calibri" w:cs="Calibri"/>
          <w:szCs w:val="22"/>
        </w:rPr>
        <w:t>f)</w:t>
      </w:r>
      <w:r>
        <w:rPr>
          <w:rFonts w:ascii="Calibri" w:hAnsi="Calibri" w:cs="Calibri"/>
          <w:szCs w:val="22"/>
        </w:rPr>
        <w:tab/>
        <w:t>To undertake any other duties as may reasonably be required commensurate with the post.  This can include support within a residential setting outside of your normal working hours.</w:t>
      </w:r>
    </w:p>
    <w:p w:rsidR="009C398B" w:rsidRPr="009C398B" w:rsidRDefault="009C398B" w:rsidP="009C398B">
      <w:pPr>
        <w:pStyle w:val="BodyTextIndent3"/>
        <w:ind w:left="720" w:hanging="720"/>
        <w:rPr>
          <w:rFonts w:ascii="Calibri" w:hAnsi="Calibri" w:cs="Calibri"/>
          <w:szCs w:val="22"/>
          <w:lang w:eastAsia="en-GB"/>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966991">
            <w:pPr>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lastRenderedPageBreak/>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9C398B" w:rsidRDefault="009C398B" w:rsidP="008A01C7"/>
    <w:p w:rsidR="00917E7A" w:rsidRDefault="00917E7A"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2F0941">
      <w:pPr>
        <w:tabs>
          <w:tab w:val="left" w:pos="-720"/>
          <w:tab w:val="left" w:pos="0"/>
        </w:tabs>
        <w:suppressAutoHyphens/>
        <w:jc w:val="both"/>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574073">
        <w:rPr>
          <w:rFonts w:ascii="Calibri" w:hAnsi="Calibri" w:cs="Calibri"/>
          <w:sz w:val="22"/>
          <w:szCs w:val="22"/>
        </w:rPr>
        <w:t>8.73</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Under 18:  £4.13</w:t>
      </w:r>
      <w:r w:rsidR="00F730B2" w:rsidRPr="006E7E7A">
        <w:rPr>
          <w:rFonts w:ascii="Calibri" w:hAnsi="Calibri" w:cs="Calibri"/>
          <w:sz w:val="22"/>
          <w:szCs w:val="22"/>
        </w:rPr>
        <w:t xml:space="preserve"> per hour</w:t>
      </w: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ab/>
        <w:t>18-20 years: £5.68</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w:t>
      </w:r>
      <w:r w:rsidR="00574073">
        <w:rPr>
          <w:rFonts w:ascii="Calibri" w:hAnsi="Calibri" w:cs="Calibri"/>
          <w:sz w:val="22"/>
          <w:szCs w:val="22"/>
        </w:rPr>
        <w:t>7.08</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w:t>
      </w:r>
      <w:r w:rsidR="00574073">
        <w:rPr>
          <w:rFonts w:ascii="Calibri" w:hAnsi="Calibri" w:cs="Calibri"/>
          <w:sz w:val="22"/>
          <w:szCs w:val="22"/>
        </w:rPr>
        <w:t>7.</w:t>
      </w:r>
      <w:r w:rsidR="00917E7A">
        <w:rPr>
          <w:rFonts w:ascii="Calibri" w:hAnsi="Calibri" w:cs="Calibri"/>
          <w:sz w:val="22"/>
          <w:szCs w:val="22"/>
        </w:rPr>
        <w:t>50</w:t>
      </w:r>
      <w:r>
        <w:rPr>
          <w:rFonts w:ascii="Calibri" w:hAnsi="Calibri" w:cs="Calibri"/>
          <w:sz w:val="22"/>
          <w:szCs w:val="22"/>
        </w:rPr>
        <w:t xml:space="preserve">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w:t>
      </w:r>
      <w:r w:rsidR="001E6A96">
        <w:rPr>
          <w:rFonts w:ascii="Calibri" w:hAnsi="Calibri" w:cs="Calibri"/>
          <w:b/>
          <w:sz w:val="22"/>
          <w:szCs w:val="22"/>
        </w:rPr>
        <w:t>T</w:t>
      </w:r>
      <w:r w:rsidR="00E62C0C">
        <w:rPr>
          <w:rFonts w:ascii="Calibri" w:hAnsi="Calibri" w:cs="Calibri"/>
          <w:b/>
          <w:sz w:val="22"/>
          <w:szCs w:val="22"/>
        </w:rPr>
        <w:t>hurs</w:t>
      </w:r>
      <w:r w:rsidR="001E6A96">
        <w:rPr>
          <w:rFonts w:ascii="Calibri" w:hAnsi="Calibri" w:cs="Calibri"/>
          <w:b/>
          <w:sz w:val="22"/>
          <w:szCs w:val="22"/>
        </w:rPr>
        <w:t>d</w:t>
      </w:r>
      <w:r w:rsidR="007F6C7A">
        <w:rPr>
          <w:rFonts w:ascii="Calibri" w:hAnsi="Calibri" w:cs="Calibri"/>
          <w:b/>
          <w:sz w:val="22"/>
          <w:szCs w:val="22"/>
        </w:rPr>
        <w:t xml:space="preserve">ay </w:t>
      </w:r>
      <w:r w:rsidR="00E62C0C">
        <w:rPr>
          <w:rFonts w:ascii="Calibri" w:hAnsi="Calibri" w:cs="Calibri"/>
          <w:b/>
          <w:sz w:val="22"/>
          <w:szCs w:val="22"/>
        </w:rPr>
        <w:t>2</w:t>
      </w:r>
      <w:r w:rsidR="00E62C0C" w:rsidRPr="00E62C0C">
        <w:rPr>
          <w:rFonts w:ascii="Calibri" w:hAnsi="Calibri" w:cs="Calibri"/>
          <w:b/>
          <w:sz w:val="22"/>
          <w:szCs w:val="22"/>
          <w:vertAlign w:val="superscript"/>
        </w:rPr>
        <w:t>nd</w:t>
      </w:r>
      <w:r w:rsidR="00E62C0C">
        <w:rPr>
          <w:rFonts w:ascii="Calibri" w:hAnsi="Calibri" w:cs="Calibri"/>
          <w:b/>
          <w:sz w:val="22"/>
          <w:szCs w:val="22"/>
        </w:rPr>
        <w:t xml:space="preserve"> November</w:t>
      </w:r>
      <w:r w:rsidR="007F6C7A">
        <w:rPr>
          <w:rFonts w:ascii="Calibri" w:hAnsi="Calibri" w:cs="Calibri"/>
          <w:b/>
          <w:sz w:val="22"/>
          <w:szCs w:val="22"/>
        </w:rPr>
        <w:t xml:space="preserve"> 2017</w:t>
      </w:r>
      <w:r w:rsidR="00574073">
        <w:rPr>
          <w:rFonts w:ascii="Calibri" w:hAnsi="Calibri" w:cs="Calibri"/>
          <w:b/>
          <w:sz w:val="22"/>
          <w:szCs w:val="22"/>
        </w:rPr>
        <w:t>.</w:t>
      </w:r>
    </w:p>
    <w:p w:rsidR="002C5D51" w:rsidRPr="00173F2B" w:rsidRDefault="002C5D51" w:rsidP="00AB7BD8">
      <w:pPr>
        <w:keepNext/>
        <w:keepLines/>
        <w:ind w:right="-1"/>
        <w:rPr>
          <w:rFonts w:ascii="Calibri" w:hAnsi="Calibri" w:cs="Calibri"/>
          <w:sz w:val="22"/>
          <w:szCs w:val="22"/>
        </w:rPr>
      </w:pPr>
    </w:p>
    <w:p w:rsidR="00072118" w:rsidRPr="006E7E7A" w:rsidRDefault="00E62C0C" w:rsidP="00AB7BD8">
      <w:pPr>
        <w:ind w:right="-1"/>
        <w:rPr>
          <w:rFonts w:ascii="Calibri" w:hAnsi="Calibri" w:cs="Calibri"/>
          <w:b/>
          <w:bCs/>
          <w:sz w:val="22"/>
          <w:szCs w:val="22"/>
        </w:rPr>
      </w:pPr>
      <w:hyperlink r:id="rId8"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lastRenderedPageBreak/>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2F0941">
      <w:head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1" w:rsidRPr="002F0941" w:rsidRDefault="00966991" w:rsidP="002F0941">
    <w:pPr>
      <w:jc w:val="right"/>
      <w:rPr>
        <w:rFonts w:ascii="Calibri" w:hAnsi="Calibri" w:cs="Calibri"/>
        <w:b/>
        <w:sz w:val="22"/>
        <w:szCs w:val="22"/>
      </w:rPr>
    </w:pPr>
  </w:p>
  <w:p w:rsidR="00966991" w:rsidRDefault="00966991" w:rsidP="002F0941">
    <w:pPr>
      <w:jc w:val="right"/>
      <w:rPr>
        <w:lang w:eastAsia="en-GB"/>
      </w:rPr>
    </w:pPr>
  </w:p>
  <w:p w:rsidR="002F0941" w:rsidRPr="00E17A03" w:rsidRDefault="002F0941" w:rsidP="002F0941">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41" w:rsidRDefault="003C5E2E" w:rsidP="003C5E2E">
    <w:pPr>
      <w:pStyle w:val="Header"/>
      <w:jc w:val="right"/>
    </w:pPr>
    <w:r w:rsidRPr="003C5E2E">
      <w:rPr>
        <w:rFonts w:ascii="Arial" w:hAnsi="Arial" w:cs="Arial"/>
        <w:noProof/>
        <w:color w:val="000000"/>
        <w:sz w:val="19"/>
        <w:szCs w:val="19"/>
        <w:lang w:eastAsia="en-GB"/>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3C5E2E" w:rsidRDefault="003C5E2E" w:rsidP="003C5E2E">
    <w:pPr>
      <w:pStyle w:val="Header"/>
      <w:jc w:val="right"/>
    </w:pPr>
  </w:p>
  <w:p w:rsidR="003C5E2E" w:rsidRPr="003C5E2E" w:rsidRDefault="003C5E2E" w:rsidP="003C5E2E">
    <w:pPr>
      <w:jc w:val="center"/>
      <w:rPr>
        <w:rFonts w:ascii="Calibri" w:hAnsi="Calibri" w:cs="Calibri"/>
        <w:b/>
        <w:lang w:eastAsia="en-GB"/>
      </w:rPr>
    </w:pPr>
    <w:r w:rsidRPr="003C5E2E">
      <w:rPr>
        <w:rFonts w:ascii="Calibri" w:hAnsi="Calibri" w:cs="Calibri"/>
        <w:b/>
        <w:lang w:eastAsia="en-GB"/>
      </w:rPr>
      <w:t>Vision Business Support Services is a subsidiary company of West Nottinghamshire College</w:t>
    </w:r>
  </w:p>
  <w:p w:rsidR="003C5E2E" w:rsidRDefault="003C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14"/>
  </w:num>
  <w:num w:numId="7">
    <w:abstractNumId w:val="6"/>
  </w:num>
  <w:num w:numId="8">
    <w:abstractNumId w:val="7"/>
  </w:num>
  <w:num w:numId="9">
    <w:abstractNumId w:val="15"/>
  </w:num>
  <w:num w:numId="10">
    <w:abstractNumId w:val="2"/>
  </w:num>
  <w:num w:numId="11">
    <w:abstractNumId w:val="12"/>
  </w:num>
  <w:num w:numId="12">
    <w:abstractNumId w:val="11"/>
  </w:num>
  <w:num w:numId="13">
    <w:abstractNumId w:val="0"/>
  </w:num>
  <w:num w:numId="14">
    <w:abstractNumId w:val="1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239CC"/>
    <w:rsid w:val="00051289"/>
    <w:rsid w:val="00072118"/>
    <w:rsid w:val="000763EA"/>
    <w:rsid w:val="000E1E62"/>
    <w:rsid w:val="00101A0E"/>
    <w:rsid w:val="001024F4"/>
    <w:rsid w:val="001144C8"/>
    <w:rsid w:val="00126879"/>
    <w:rsid w:val="001565EF"/>
    <w:rsid w:val="001570E7"/>
    <w:rsid w:val="00166714"/>
    <w:rsid w:val="0018281E"/>
    <w:rsid w:val="001E6A96"/>
    <w:rsid w:val="00242322"/>
    <w:rsid w:val="00267895"/>
    <w:rsid w:val="00281128"/>
    <w:rsid w:val="00292918"/>
    <w:rsid w:val="002C39A1"/>
    <w:rsid w:val="002C5D51"/>
    <w:rsid w:val="002F0941"/>
    <w:rsid w:val="00397EAD"/>
    <w:rsid w:val="003B0B94"/>
    <w:rsid w:val="003C5E2E"/>
    <w:rsid w:val="003F077C"/>
    <w:rsid w:val="00406C70"/>
    <w:rsid w:val="00416C82"/>
    <w:rsid w:val="00446F0F"/>
    <w:rsid w:val="00453380"/>
    <w:rsid w:val="005165AF"/>
    <w:rsid w:val="00553057"/>
    <w:rsid w:val="00562AC1"/>
    <w:rsid w:val="00571B81"/>
    <w:rsid w:val="00574073"/>
    <w:rsid w:val="00594C12"/>
    <w:rsid w:val="00595DAA"/>
    <w:rsid w:val="005B7CC4"/>
    <w:rsid w:val="005D2352"/>
    <w:rsid w:val="00600893"/>
    <w:rsid w:val="0061040D"/>
    <w:rsid w:val="0062276B"/>
    <w:rsid w:val="006327AE"/>
    <w:rsid w:val="0064214D"/>
    <w:rsid w:val="006641C9"/>
    <w:rsid w:val="00681076"/>
    <w:rsid w:val="00682321"/>
    <w:rsid w:val="006E7E7A"/>
    <w:rsid w:val="00723EF6"/>
    <w:rsid w:val="00741041"/>
    <w:rsid w:val="0078048D"/>
    <w:rsid w:val="00787BBC"/>
    <w:rsid w:val="007E2F55"/>
    <w:rsid w:val="007F6C7A"/>
    <w:rsid w:val="00803A37"/>
    <w:rsid w:val="00826CC6"/>
    <w:rsid w:val="008730BB"/>
    <w:rsid w:val="00894639"/>
    <w:rsid w:val="008A01C7"/>
    <w:rsid w:val="008B6765"/>
    <w:rsid w:val="008E55D0"/>
    <w:rsid w:val="00917E7A"/>
    <w:rsid w:val="00930CD3"/>
    <w:rsid w:val="00940751"/>
    <w:rsid w:val="009456EA"/>
    <w:rsid w:val="00947196"/>
    <w:rsid w:val="009545CA"/>
    <w:rsid w:val="00966991"/>
    <w:rsid w:val="009820BA"/>
    <w:rsid w:val="009C398B"/>
    <w:rsid w:val="009C53A1"/>
    <w:rsid w:val="009E537F"/>
    <w:rsid w:val="009F78B0"/>
    <w:rsid w:val="00A025C5"/>
    <w:rsid w:val="00A31F0F"/>
    <w:rsid w:val="00A4258B"/>
    <w:rsid w:val="00A42762"/>
    <w:rsid w:val="00A435DF"/>
    <w:rsid w:val="00A66B8F"/>
    <w:rsid w:val="00A7185F"/>
    <w:rsid w:val="00A933CA"/>
    <w:rsid w:val="00AA19D4"/>
    <w:rsid w:val="00AB7BD8"/>
    <w:rsid w:val="00AE6859"/>
    <w:rsid w:val="00B15337"/>
    <w:rsid w:val="00B232A6"/>
    <w:rsid w:val="00BD6569"/>
    <w:rsid w:val="00C628B7"/>
    <w:rsid w:val="00C6315C"/>
    <w:rsid w:val="00C63F7B"/>
    <w:rsid w:val="00C706F8"/>
    <w:rsid w:val="00C74282"/>
    <w:rsid w:val="00C92B0D"/>
    <w:rsid w:val="00CA48EB"/>
    <w:rsid w:val="00CD04E3"/>
    <w:rsid w:val="00CD19E9"/>
    <w:rsid w:val="00CE536E"/>
    <w:rsid w:val="00CE6621"/>
    <w:rsid w:val="00D1721E"/>
    <w:rsid w:val="00D26C9A"/>
    <w:rsid w:val="00D769D4"/>
    <w:rsid w:val="00DB2884"/>
    <w:rsid w:val="00DB3E1F"/>
    <w:rsid w:val="00E17A03"/>
    <w:rsid w:val="00E569C3"/>
    <w:rsid w:val="00E62C0C"/>
    <w:rsid w:val="00E741F7"/>
    <w:rsid w:val="00E7550E"/>
    <w:rsid w:val="00EB4CAA"/>
    <w:rsid w:val="00EC39AB"/>
    <w:rsid w:val="00ED18C4"/>
    <w:rsid w:val="00F168A4"/>
    <w:rsid w:val="00F24644"/>
    <w:rsid w:val="00F32DB0"/>
    <w:rsid w:val="00F730B2"/>
    <w:rsid w:val="00FB006F"/>
    <w:rsid w:val="00FB0A1A"/>
    <w:rsid w:val="00FD62AC"/>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6DF8B12C-DE94-4705-BD37-A3E4D7F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8CB5-583D-4FBC-ADF3-D95068F4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8910</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36.fsnet.co.uk</dc:creator>
  <cp:keywords/>
  <cp:lastModifiedBy>Lisa Kimberley</cp:lastModifiedBy>
  <cp:revision>2</cp:revision>
  <cp:lastPrinted>2016-02-18T08:45:00Z</cp:lastPrinted>
  <dcterms:created xsi:type="dcterms:W3CDTF">2017-10-19T09:43:00Z</dcterms:created>
  <dcterms:modified xsi:type="dcterms:W3CDTF">2017-10-19T09:43:00Z</dcterms:modified>
</cp:coreProperties>
</file>